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E7B" w:rsidRDefault="0033455D" w:rsidP="00F632BE">
      <w:pPr>
        <w:spacing w:after="24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орректировка программы на период обучения с применением дистанционных образовательных технологий</w:t>
      </w:r>
    </w:p>
    <w:p w:rsidR="0033455D" w:rsidRDefault="006C002E" w:rsidP="00F632BE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 период с 12.05 по 15.05</w:t>
      </w:r>
    </w:p>
    <w:p w:rsidR="0033455D" w:rsidRPr="00D168DA" w:rsidRDefault="0033455D" w:rsidP="00F632BE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</w:t>
      </w:r>
      <w:r w:rsidR="00182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я: Григорьева  Ольга Евгеньевна</w:t>
      </w:r>
      <w:r w:rsidR="00D168DA"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 w:rsidR="00D168DA">
        <w:rPr>
          <w:rFonts w:ascii="Times New Roman" w:hAnsi="Times New Roman" w:cs="Times New Roman"/>
          <w:sz w:val="28"/>
          <w:szCs w:val="28"/>
        </w:rPr>
        <w:t>эл</w:t>
      </w:r>
      <w:proofErr w:type="spellEnd"/>
      <w:r w:rsidR="00D168DA">
        <w:rPr>
          <w:rFonts w:ascii="Times New Roman" w:hAnsi="Times New Roman" w:cs="Times New Roman"/>
          <w:sz w:val="28"/>
          <w:szCs w:val="28"/>
        </w:rPr>
        <w:t xml:space="preserve">. почта для заданий: </w:t>
      </w:r>
      <w:proofErr w:type="spellStart"/>
      <w:r w:rsidR="00D168DA">
        <w:rPr>
          <w:rFonts w:ascii="Times New Roman" w:hAnsi="Times New Roman" w:cs="Times New Roman"/>
          <w:sz w:val="28"/>
          <w:szCs w:val="28"/>
          <w:lang w:val="en-US"/>
        </w:rPr>
        <w:t>olga</w:t>
      </w:r>
      <w:proofErr w:type="spellEnd"/>
      <w:r w:rsidR="00D168DA" w:rsidRPr="00D168DA">
        <w:rPr>
          <w:rFonts w:ascii="Times New Roman" w:hAnsi="Times New Roman" w:cs="Times New Roman"/>
          <w:sz w:val="28"/>
          <w:szCs w:val="28"/>
        </w:rPr>
        <w:t>-146-3</w:t>
      </w:r>
      <w:r w:rsidR="00D168D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168DA" w:rsidRPr="00D168DA">
        <w:rPr>
          <w:rFonts w:ascii="Times New Roman" w:hAnsi="Times New Roman" w:cs="Times New Roman"/>
          <w:sz w:val="28"/>
          <w:szCs w:val="28"/>
        </w:rPr>
        <w:t>@</w:t>
      </w:r>
      <w:r w:rsidR="00D168D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D168DA" w:rsidRPr="00D168D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168D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168DA" w:rsidRPr="00D168DA">
        <w:rPr>
          <w:rFonts w:ascii="Times New Roman" w:hAnsi="Times New Roman" w:cs="Times New Roman"/>
          <w:sz w:val="28"/>
          <w:szCs w:val="28"/>
        </w:rPr>
        <w:t>)</w:t>
      </w:r>
    </w:p>
    <w:p w:rsidR="0033455D" w:rsidRDefault="0033455D" w:rsidP="00F632BE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редмет: русский язык</w:t>
      </w:r>
    </w:p>
    <w:p w:rsidR="0033455D" w:rsidRPr="0033455D" w:rsidRDefault="0033455D" w:rsidP="00F632BE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Класс: 3 «А»</w:t>
      </w:r>
    </w:p>
    <w:tbl>
      <w:tblPr>
        <w:tblStyle w:val="a3"/>
        <w:tblW w:w="0" w:type="auto"/>
        <w:tblLook w:val="04A0"/>
      </w:tblPr>
      <w:tblGrid>
        <w:gridCol w:w="1081"/>
        <w:gridCol w:w="2546"/>
        <w:gridCol w:w="1683"/>
        <w:gridCol w:w="4607"/>
        <w:gridCol w:w="1958"/>
        <w:gridCol w:w="1416"/>
        <w:gridCol w:w="1495"/>
      </w:tblGrid>
      <w:tr w:rsidR="006A64DD" w:rsidRPr="0033455D" w:rsidTr="006A64DD">
        <w:tc>
          <w:tcPr>
            <w:tcW w:w="1081" w:type="dxa"/>
          </w:tcPr>
          <w:p w:rsidR="0033455D" w:rsidRPr="0033455D" w:rsidRDefault="0033455D" w:rsidP="00334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55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46" w:type="dxa"/>
          </w:tcPr>
          <w:p w:rsidR="0033455D" w:rsidRPr="0033455D" w:rsidRDefault="0033455D" w:rsidP="00334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683" w:type="dxa"/>
          </w:tcPr>
          <w:p w:rsidR="0033455D" w:rsidRPr="0033455D" w:rsidRDefault="0033455D" w:rsidP="00334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урока</w:t>
            </w:r>
          </w:p>
        </w:tc>
        <w:tc>
          <w:tcPr>
            <w:tcW w:w="4607" w:type="dxa"/>
          </w:tcPr>
          <w:p w:rsidR="0033455D" w:rsidRPr="0033455D" w:rsidRDefault="0033455D" w:rsidP="00334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я с указанием образовательного ресурса</w:t>
            </w:r>
          </w:p>
        </w:tc>
        <w:tc>
          <w:tcPr>
            <w:tcW w:w="1958" w:type="dxa"/>
          </w:tcPr>
          <w:p w:rsidR="0033455D" w:rsidRPr="0033455D" w:rsidRDefault="0033455D" w:rsidP="00334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оставления результата</w:t>
            </w:r>
          </w:p>
        </w:tc>
        <w:tc>
          <w:tcPr>
            <w:tcW w:w="1416" w:type="dxa"/>
          </w:tcPr>
          <w:p w:rsidR="006A64DD" w:rsidRDefault="0033455D" w:rsidP="00334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</w:t>
            </w:r>
          </w:p>
          <w:p w:rsidR="006A64DD" w:rsidRDefault="006A64DD" w:rsidP="00334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</w:t>
            </w:r>
            <w:proofErr w:type="spellEnd"/>
          </w:p>
          <w:p w:rsidR="006A64DD" w:rsidRDefault="006A64DD" w:rsidP="00334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ния</w:t>
            </w:r>
            <w:proofErr w:type="spellEnd"/>
          </w:p>
          <w:p w:rsidR="0033455D" w:rsidRDefault="006A64DD" w:rsidP="00182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а </w:t>
            </w:r>
          </w:p>
          <w:p w:rsidR="00F632BE" w:rsidRPr="0033455D" w:rsidRDefault="00F632BE" w:rsidP="00182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33455D" w:rsidRPr="0033455D" w:rsidRDefault="006A64DD" w:rsidP="00334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, оценивание</w:t>
            </w:r>
          </w:p>
        </w:tc>
      </w:tr>
      <w:tr w:rsidR="006A64DD" w:rsidTr="006A64DD">
        <w:tc>
          <w:tcPr>
            <w:tcW w:w="1081" w:type="dxa"/>
          </w:tcPr>
          <w:p w:rsidR="0033455D" w:rsidRPr="006A64DD" w:rsidRDefault="006C002E" w:rsidP="0033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546" w:type="dxa"/>
          </w:tcPr>
          <w:p w:rsidR="006C002E" w:rsidRDefault="006C002E" w:rsidP="006C0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устроен наш язык»</w:t>
            </w:r>
          </w:p>
          <w:p w:rsidR="00F3360F" w:rsidRPr="006A64DD" w:rsidRDefault="006C002E" w:rsidP="0033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имение</w:t>
            </w:r>
          </w:p>
        </w:tc>
        <w:tc>
          <w:tcPr>
            <w:tcW w:w="1683" w:type="dxa"/>
          </w:tcPr>
          <w:p w:rsidR="0033455D" w:rsidRPr="006A64DD" w:rsidRDefault="003B72BB" w:rsidP="0033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инхронная</w:t>
            </w:r>
          </w:p>
        </w:tc>
        <w:tc>
          <w:tcPr>
            <w:tcW w:w="4607" w:type="dxa"/>
          </w:tcPr>
          <w:p w:rsidR="00573629" w:rsidRDefault="006C002E" w:rsidP="0057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A0C">
              <w:rPr>
                <w:rFonts w:ascii="Times New Roman" w:hAnsi="Times New Roman" w:cs="Times New Roman"/>
                <w:b/>
                <w:sz w:val="24"/>
                <w:szCs w:val="24"/>
              </w:rPr>
              <w:t>Урок 138</w:t>
            </w:r>
            <w:r w:rsidR="005A3A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157 – 160</w:t>
            </w:r>
          </w:p>
          <w:p w:rsidR="006C002E" w:rsidRDefault="006C002E" w:rsidP="0057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157 – прочитать вступление к теме, устно разобрать рубрику «Давай подумаем», </w:t>
            </w:r>
            <w:r w:rsidRPr="00C34CA2">
              <w:rPr>
                <w:rFonts w:ascii="Times New Roman" w:hAnsi="Times New Roman" w:cs="Times New Roman"/>
                <w:b/>
                <w:sz w:val="24"/>
                <w:szCs w:val="24"/>
              </w:rPr>
              <w:t>у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 1;</w:t>
            </w:r>
          </w:p>
          <w:p w:rsidR="006C002E" w:rsidRDefault="006C002E" w:rsidP="0057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158 – прочитать правило около ключика, </w:t>
            </w:r>
            <w:r w:rsidR="009408B6" w:rsidRPr="00C34CA2">
              <w:rPr>
                <w:rFonts w:ascii="Times New Roman" w:hAnsi="Times New Roman" w:cs="Times New Roman"/>
                <w:b/>
                <w:sz w:val="24"/>
                <w:szCs w:val="24"/>
              </w:rPr>
              <w:t>устно</w:t>
            </w:r>
            <w:r w:rsidR="009408B6">
              <w:rPr>
                <w:rFonts w:ascii="Times New Roman" w:hAnsi="Times New Roman" w:cs="Times New Roman"/>
                <w:sz w:val="24"/>
                <w:szCs w:val="24"/>
              </w:rPr>
              <w:t xml:space="preserve"> упр. 2;</w:t>
            </w:r>
          </w:p>
          <w:p w:rsidR="009408B6" w:rsidRDefault="009408B6" w:rsidP="0057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158 – прочитать рубрику «Обрати внимание» около восклицательного знака, </w:t>
            </w:r>
            <w:r w:rsidRPr="00C34CA2"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это правило упр. 3</w:t>
            </w:r>
          </w:p>
          <w:p w:rsidR="00F632BE" w:rsidRPr="00182AA8" w:rsidRDefault="00F632BE" w:rsidP="0057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33455D" w:rsidRPr="006A64DD" w:rsidRDefault="003B72BB" w:rsidP="00182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выполненной работы на </w:t>
            </w:r>
            <w:r w:rsidR="00280A82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адрес </w:t>
            </w:r>
            <w:r w:rsidR="00182A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 w:rsidR="00182AA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1416" w:type="dxa"/>
          </w:tcPr>
          <w:p w:rsidR="0033455D" w:rsidRPr="006A64DD" w:rsidRDefault="006C002E" w:rsidP="0033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  <w:r w:rsidR="003B72BB">
              <w:rPr>
                <w:rFonts w:ascii="Times New Roman" w:hAnsi="Times New Roman" w:cs="Times New Roman"/>
                <w:sz w:val="24"/>
                <w:szCs w:val="24"/>
              </w:rPr>
              <w:t xml:space="preserve"> до 20.00 </w:t>
            </w:r>
          </w:p>
        </w:tc>
        <w:tc>
          <w:tcPr>
            <w:tcW w:w="1495" w:type="dxa"/>
          </w:tcPr>
          <w:p w:rsidR="0033455D" w:rsidRPr="006A64DD" w:rsidRDefault="003B72BB" w:rsidP="0033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</w:p>
        </w:tc>
      </w:tr>
      <w:tr w:rsidR="006A64DD" w:rsidTr="006A64DD">
        <w:tc>
          <w:tcPr>
            <w:tcW w:w="1081" w:type="dxa"/>
          </w:tcPr>
          <w:p w:rsidR="0033455D" w:rsidRPr="006A64DD" w:rsidRDefault="006C002E" w:rsidP="0033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546" w:type="dxa"/>
          </w:tcPr>
          <w:p w:rsidR="00F3360F" w:rsidRPr="006C002E" w:rsidRDefault="006C002E" w:rsidP="003345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683" w:type="dxa"/>
          </w:tcPr>
          <w:p w:rsidR="0033455D" w:rsidRPr="006A64DD" w:rsidRDefault="003B72BB" w:rsidP="0033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инхронная</w:t>
            </w:r>
          </w:p>
        </w:tc>
        <w:tc>
          <w:tcPr>
            <w:tcW w:w="4607" w:type="dxa"/>
          </w:tcPr>
          <w:p w:rsidR="00C34CA2" w:rsidRDefault="00C34CA2" w:rsidP="00C3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CA2" w:rsidRDefault="009408B6" w:rsidP="00C3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нтрольную работу</w:t>
            </w:r>
          </w:p>
          <w:p w:rsidR="00C34CA2" w:rsidRDefault="00C34CA2" w:rsidP="00C3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58" w:rsidRPr="00F632BE" w:rsidRDefault="00C34CA2" w:rsidP="00C34CA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632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</w:t>
            </w:r>
            <w:proofErr w:type="gramStart"/>
            <w:r w:rsidRPr="00F632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м</w:t>
            </w:r>
            <w:proofErr w:type="gramEnd"/>
            <w:r w:rsidRPr="00F632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иже под таблицей)</w:t>
            </w:r>
          </w:p>
          <w:p w:rsidR="00F632BE" w:rsidRDefault="00F632BE" w:rsidP="00C3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2BE" w:rsidRPr="006A64DD" w:rsidRDefault="00F632BE" w:rsidP="00C34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33455D" w:rsidRPr="006A64DD" w:rsidRDefault="008B21EF" w:rsidP="0033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выполне</w:t>
            </w:r>
            <w:r w:rsidR="009408B6">
              <w:rPr>
                <w:rFonts w:ascii="Times New Roman" w:hAnsi="Times New Roman" w:cs="Times New Roman"/>
                <w:sz w:val="24"/>
                <w:szCs w:val="24"/>
              </w:rPr>
              <w:t xml:space="preserve">нной работы на </w:t>
            </w:r>
            <w:proofErr w:type="spellStart"/>
            <w:r w:rsidR="009408B6" w:rsidRPr="009408B6">
              <w:rPr>
                <w:rFonts w:ascii="Times New Roman" w:hAnsi="Times New Roman" w:cs="Times New Roman"/>
                <w:b/>
                <w:sz w:val="24"/>
                <w:szCs w:val="24"/>
              </w:rPr>
              <w:t>ватса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</w:t>
            </w:r>
            <w:r w:rsidR="009408B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1416" w:type="dxa"/>
          </w:tcPr>
          <w:p w:rsidR="0033455D" w:rsidRPr="006A64DD" w:rsidRDefault="006C002E" w:rsidP="0033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  <w:r w:rsidR="003B72BB">
              <w:rPr>
                <w:rFonts w:ascii="Times New Roman" w:hAnsi="Times New Roman" w:cs="Times New Roman"/>
                <w:sz w:val="24"/>
                <w:szCs w:val="24"/>
              </w:rPr>
              <w:t xml:space="preserve"> до 20.00</w:t>
            </w:r>
          </w:p>
        </w:tc>
        <w:tc>
          <w:tcPr>
            <w:tcW w:w="1495" w:type="dxa"/>
          </w:tcPr>
          <w:p w:rsidR="0033455D" w:rsidRPr="006A64DD" w:rsidRDefault="008B21EF" w:rsidP="0033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</w:p>
        </w:tc>
      </w:tr>
      <w:tr w:rsidR="00D444C9" w:rsidTr="006A64DD">
        <w:tc>
          <w:tcPr>
            <w:tcW w:w="1081" w:type="dxa"/>
          </w:tcPr>
          <w:p w:rsidR="00D444C9" w:rsidRPr="006A64DD" w:rsidRDefault="006C002E" w:rsidP="0033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5</w:t>
            </w:r>
          </w:p>
        </w:tc>
        <w:tc>
          <w:tcPr>
            <w:tcW w:w="2546" w:type="dxa"/>
          </w:tcPr>
          <w:p w:rsidR="006C002E" w:rsidRDefault="006C002E" w:rsidP="006C0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устроен наш язык»</w:t>
            </w:r>
          </w:p>
          <w:p w:rsidR="00182AA8" w:rsidRPr="006A64DD" w:rsidRDefault="006C002E" w:rsidP="000D0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местоимения</w:t>
            </w:r>
          </w:p>
        </w:tc>
        <w:tc>
          <w:tcPr>
            <w:tcW w:w="1683" w:type="dxa"/>
          </w:tcPr>
          <w:p w:rsidR="00D444C9" w:rsidRPr="006A64DD" w:rsidRDefault="00D444C9" w:rsidP="0033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инхронная</w:t>
            </w:r>
          </w:p>
        </w:tc>
        <w:tc>
          <w:tcPr>
            <w:tcW w:w="4607" w:type="dxa"/>
          </w:tcPr>
          <w:p w:rsidR="005808E1" w:rsidRDefault="00C34CA2" w:rsidP="0033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A0C">
              <w:rPr>
                <w:rFonts w:ascii="Times New Roman" w:hAnsi="Times New Roman" w:cs="Times New Roman"/>
                <w:b/>
                <w:sz w:val="24"/>
                <w:szCs w:val="24"/>
              </w:rPr>
              <w:t>Урок 1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A3A0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161 – 164</w:t>
            </w:r>
          </w:p>
          <w:p w:rsidR="00C34CA2" w:rsidRDefault="00C34CA2" w:rsidP="0033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161-162  упр. 1 – </w:t>
            </w:r>
            <w:r w:rsidRPr="00C34CA2"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разцу;</w:t>
            </w:r>
          </w:p>
          <w:p w:rsidR="00EF036D" w:rsidRDefault="00C34CA2" w:rsidP="0033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162 – прочитать </w:t>
            </w:r>
            <w:r w:rsidR="00EF036D">
              <w:rPr>
                <w:rFonts w:ascii="Times New Roman" w:hAnsi="Times New Roman" w:cs="Times New Roman"/>
                <w:sz w:val="24"/>
                <w:szCs w:val="24"/>
              </w:rPr>
              <w:t xml:space="preserve">рубрику «Обрати внимание» </w:t>
            </w:r>
          </w:p>
          <w:p w:rsidR="00C34CA2" w:rsidRDefault="00EF036D" w:rsidP="0033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163-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брать упр. 3 и упр. 4;</w:t>
            </w:r>
          </w:p>
          <w:p w:rsidR="00EF036D" w:rsidRDefault="00EF036D" w:rsidP="0033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изу с. 163 и продолж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16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ол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ючика разобрать правило, </w:t>
            </w:r>
            <w:r w:rsidRPr="00EF0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ые местоимения;</w:t>
            </w:r>
          </w:p>
          <w:p w:rsidR="00EF036D" w:rsidRDefault="00EF036D" w:rsidP="003345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164 упр. 5 </w:t>
            </w:r>
            <w:r w:rsidR="005A3A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CA2"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о</w:t>
            </w:r>
          </w:p>
          <w:p w:rsidR="00F632BE" w:rsidRPr="00EF036D" w:rsidRDefault="00F632BE" w:rsidP="003345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036D" w:rsidRPr="00EF036D" w:rsidRDefault="00EF036D" w:rsidP="00334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D444C9" w:rsidRPr="006A64DD" w:rsidRDefault="00D444C9" w:rsidP="00280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выполненной работы </w:t>
            </w:r>
            <w:r w:rsidR="00280A82">
              <w:rPr>
                <w:rFonts w:ascii="Times New Roman" w:hAnsi="Times New Roman" w:cs="Times New Roman"/>
                <w:sz w:val="24"/>
                <w:szCs w:val="24"/>
              </w:rPr>
              <w:t xml:space="preserve">на электронный адрес </w:t>
            </w:r>
            <w:r w:rsidR="00280A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80A82">
              <w:rPr>
                <w:rFonts w:ascii="Times New Roman" w:hAnsi="Times New Roman" w:cs="Times New Roman"/>
                <w:sz w:val="24"/>
                <w:szCs w:val="24"/>
              </w:rPr>
              <w:t>учителю</w:t>
            </w:r>
          </w:p>
        </w:tc>
        <w:tc>
          <w:tcPr>
            <w:tcW w:w="1416" w:type="dxa"/>
          </w:tcPr>
          <w:p w:rsidR="00D444C9" w:rsidRPr="006A64DD" w:rsidRDefault="006C002E" w:rsidP="0033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5 </w:t>
            </w:r>
            <w:r w:rsidR="00D444C9">
              <w:rPr>
                <w:rFonts w:ascii="Times New Roman" w:hAnsi="Times New Roman" w:cs="Times New Roman"/>
                <w:sz w:val="24"/>
                <w:szCs w:val="24"/>
              </w:rPr>
              <w:t>до 20.00</w:t>
            </w:r>
          </w:p>
        </w:tc>
        <w:tc>
          <w:tcPr>
            <w:tcW w:w="1495" w:type="dxa"/>
          </w:tcPr>
          <w:p w:rsidR="00D444C9" w:rsidRPr="006A64DD" w:rsidRDefault="00D444C9" w:rsidP="0033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</w:p>
        </w:tc>
      </w:tr>
      <w:tr w:rsidR="00D444C9" w:rsidTr="006A64DD">
        <w:tc>
          <w:tcPr>
            <w:tcW w:w="1081" w:type="dxa"/>
          </w:tcPr>
          <w:p w:rsidR="00D444C9" w:rsidRPr="006A64DD" w:rsidRDefault="006C002E" w:rsidP="0033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546" w:type="dxa"/>
          </w:tcPr>
          <w:p w:rsidR="00C34CA2" w:rsidRDefault="00C34CA2" w:rsidP="00C3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устроен наш язык»</w:t>
            </w:r>
          </w:p>
          <w:p w:rsidR="00D444C9" w:rsidRPr="006A64DD" w:rsidRDefault="00C34CA2" w:rsidP="00C3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местоимения</w:t>
            </w:r>
          </w:p>
        </w:tc>
        <w:tc>
          <w:tcPr>
            <w:tcW w:w="1683" w:type="dxa"/>
          </w:tcPr>
          <w:p w:rsidR="00D444C9" w:rsidRPr="006A64DD" w:rsidRDefault="00D444C9" w:rsidP="0033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инхронная</w:t>
            </w:r>
          </w:p>
        </w:tc>
        <w:tc>
          <w:tcPr>
            <w:tcW w:w="4607" w:type="dxa"/>
          </w:tcPr>
          <w:p w:rsidR="00BA6731" w:rsidRDefault="005A3A0C" w:rsidP="006D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A0C">
              <w:rPr>
                <w:rFonts w:ascii="Times New Roman" w:hAnsi="Times New Roman" w:cs="Times New Roman"/>
                <w:b/>
                <w:sz w:val="24"/>
                <w:szCs w:val="24"/>
              </w:rPr>
              <w:t>Урок 14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164 – 167</w:t>
            </w:r>
          </w:p>
          <w:p w:rsidR="005A3A0C" w:rsidRDefault="005A3A0C" w:rsidP="006D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164 – прочитать рубрику «Тайны языка», </w:t>
            </w:r>
            <w:r w:rsidRPr="005A3A0C">
              <w:rPr>
                <w:rFonts w:ascii="Times New Roman" w:hAnsi="Times New Roman" w:cs="Times New Roman"/>
                <w:b/>
                <w:sz w:val="24"/>
                <w:szCs w:val="24"/>
              </w:rPr>
              <w:t>у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обрать по таблице, какие личные местоимения куда относятся.</w:t>
            </w:r>
          </w:p>
          <w:p w:rsidR="005A3A0C" w:rsidRDefault="005A3A0C" w:rsidP="006D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165 - устно разобрать рубрику «Давай подумаем», </w:t>
            </w:r>
            <w:r w:rsidRPr="00C34CA2">
              <w:rPr>
                <w:rFonts w:ascii="Times New Roman" w:hAnsi="Times New Roman" w:cs="Times New Roman"/>
                <w:b/>
                <w:sz w:val="24"/>
                <w:szCs w:val="24"/>
              </w:rPr>
              <w:t>у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 1;</w:t>
            </w:r>
          </w:p>
          <w:p w:rsidR="00F632BE" w:rsidRDefault="005A3A0C" w:rsidP="006D217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165 – 166 упр. 2 – </w:t>
            </w:r>
            <w:r w:rsidRPr="00C34CA2"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о</w:t>
            </w:r>
            <w:r w:rsidR="00F632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F632BE" w:rsidRPr="00F632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стоимения, так же как и существительные, выписываем </w:t>
            </w:r>
          </w:p>
          <w:p w:rsidR="00F632BE" w:rsidRPr="00F632BE" w:rsidRDefault="00F632BE" w:rsidP="006D217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632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 предлогом</w:t>
            </w:r>
            <w:r w:rsidRPr="00F632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если он есть</w:t>
            </w:r>
            <w:proofErr w:type="gramStart"/>
            <w:r w:rsidRPr="00F632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!</w:t>
            </w:r>
            <w:proofErr w:type="gramEnd"/>
          </w:p>
          <w:p w:rsidR="005A3A0C" w:rsidRDefault="00F632BE" w:rsidP="006D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пределить падеж местоимений);</w:t>
            </w:r>
            <w:r w:rsidR="005A3A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A3A0C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и запомнить вывод </w:t>
            </w:r>
            <w:proofErr w:type="gramStart"/>
            <w:r w:rsidR="005A3A0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5A3A0C">
              <w:rPr>
                <w:rFonts w:ascii="Times New Roman" w:hAnsi="Times New Roman" w:cs="Times New Roman"/>
                <w:sz w:val="24"/>
                <w:szCs w:val="24"/>
              </w:rPr>
              <w:t xml:space="preserve"> с. 166;</w:t>
            </w:r>
          </w:p>
          <w:p w:rsidR="005A3A0C" w:rsidRDefault="005A3A0C" w:rsidP="006D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66 – 167 упр. 3 и 4 – устно.</w:t>
            </w:r>
          </w:p>
          <w:p w:rsidR="00F632BE" w:rsidRDefault="00F632BE" w:rsidP="006D2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A0C" w:rsidRPr="005A3A0C" w:rsidRDefault="005A3A0C" w:rsidP="006D2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D444C9" w:rsidRPr="006A64DD" w:rsidRDefault="00D444C9" w:rsidP="0033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выполненной работы на электронный адрес учител</w:t>
            </w:r>
            <w:r w:rsidR="00280A8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1416" w:type="dxa"/>
          </w:tcPr>
          <w:p w:rsidR="00D444C9" w:rsidRPr="006A64DD" w:rsidRDefault="006C002E" w:rsidP="0033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5 </w:t>
            </w:r>
            <w:r w:rsidR="00D444C9">
              <w:rPr>
                <w:rFonts w:ascii="Times New Roman" w:hAnsi="Times New Roman" w:cs="Times New Roman"/>
                <w:sz w:val="24"/>
                <w:szCs w:val="24"/>
              </w:rPr>
              <w:t xml:space="preserve"> до 20.00</w:t>
            </w:r>
          </w:p>
        </w:tc>
        <w:tc>
          <w:tcPr>
            <w:tcW w:w="1495" w:type="dxa"/>
          </w:tcPr>
          <w:p w:rsidR="00D444C9" w:rsidRPr="006A64DD" w:rsidRDefault="00D444C9" w:rsidP="0033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</w:p>
        </w:tc>
      </w:tr>
    </w:tbl>
    <w:p w:rsidR="00920E02" w:rsidRDefault="00920E02" w:rsidP="00920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32BE" w:rsidRDefault="00F632BE" w:rsidP="00920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32BE" w:rsidRDefault="00F632BE" w:rsidP="00920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32BE" w:rsidRDefault="00F632BE" w:rsidP="00920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32BE" w:rsidRDefault="00F632BE" w:rsidP="00920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45FF" w:rsidRDefault="007445FF" w:rsidP="00920E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036D" w:rsidRDefault="00C34CA2" w:rsidP="00EF036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C34CA2">
        <w:rPr>
          <w:rFonts w:ascii="Times New Roman" w:hAnsi="Times New Roman" w:cs="Times New Roman"/>
          <w:b/>
          <w:sz w:val="36"/>
          <w:szCs w:val="36"/>
        </w:rPr>
        <w:lastRenderedPageBreak/>
        <w:t>Задание к 13.05</w:t>
      </w:r>
    </w:p>
    <w:p w:rsidR="00EF036D" w:rsidRDefault="00EF036D" w:rsidP="00EF036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C34CA2" w:rsidRDefault="00EF036D" w:rsidP="00EF03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</w:t>
      </w:r>
      <w:r w:rsidR="00C34CA2" w:rsidRPr="004E7026">
        <w:rPr>
          <w:rFonts w:ascii="Times New Roman" w:hAnsi="Times New Roman" w:cs="Times New Roman"/>
          <w:b/>
          <w:sz w:val="28"/>
          <w:szCs w:val="28"/>
        </w:rPr>
        <w:t>Контрольная</w:t>
      </w:r>
      <w:r w:rsidR="00C34CA2">
        <w:rPr>
          <w:rFonts w:ascii="Times New Roman" w:hAnsi="Times New Roman" w:cs="Times New Roman"/>
          <w:b/>
          <w:sz w:val="28"/>
          <w:szCs w:val="28"/>
        </w:rPr>
        <w:t xml:space="preserve"> работа по русскому языку </w:t>
      </w:r>
    </w:p>
    <w:p w:rsidR="00EF036D" w:rsidRPr="00EF036D" w:rsidRDefault="00EF036D" w:rsidP="00EF036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C34CA2" w:rsidRPr="004E7026" w:rsidRDefault="00C34CA2" w:rsidP="00C34CA2">
      <w:pPr>
        <w:rPr>
          <w:rFonts w:ascii="Times New Roman" w:hAnsi="Times New Roman" w:cs="Times New Roman"/>
          <w:b/>
          <w:sz w:val="28"/>
          <w:szCs w:val="28"/>
        </w:rPr>
      </w:pPr>
      <w:r w:rsidRPr="004E7026">
        <w:rPr>
          <w:rFonts w:ascii="Times New Roman" w:hAnsi="Times New Roman" w:cs="Times New Roman"/>
          <w:b/>
          <w:sz w:val="28"/>
          <w:szCs w:val="28"/>
        </w:rPr>
        <w:t>1. Спиши и подчеркни в предложениях подлежащее и сказуемое.</w:t>
      </w:r>
    </w:p>
    <w:p w:rsidR="00C34CA2" w:rsidRPr="004E7026" w:rsidRDefault="00C34CA2" w:rsidP="00C34CA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4E7026">
        <w:rPr>
          <w:rFonts w:ascii="Times New Roman" w:hAnsi="Times New Roman" w:cs="Times New Roman"/>
          <w:sz w:val="28"/>
          <w:szCs w:val="28"/>
        </w:rPr>
        <w:t>Сильный дождь стучал по оконным стёклам.</w:t>
      </w:r>
    </w:p>
    <w:p w:rsidR="00C34CA2" w:rsidRPr="004E7026" w:rsidRDefault="00C34CA2" w:rsidP="00C34CA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4E7026">
        <w:rPr>
          <w:rFonts w:ascii="Times New Roman" w:hAnsi="Times New Roman" w:cs="Times New Roman"/>
          <w:sz w:val="28"/>
          <w:szCs w:val="28"/>
        </w:rPr>
        <w:t>Однажды отец с охоты привёз настоящего тигрёнка.</w:t>
      </w:r>
    </w:p>
    <w:p w:rsidR="00C34CA2" w:rsidRPr="004E7026" w:rsidRDefault="00C34CA2" w:rsidP="00C34C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6" style="position:absolute;margin-left:16.95pt;margin-top:26.5pt;width:16.5pt;height:15.75pt;z-index:251660288"/>
        </w:pict>
      </w:r>
      <w:r w:rsidRPr="004E7026">
        <w:rPr>
          <w:rFonts w:ascii="Times New Roman" w:hAnsi="Times New Roman" w:cs="Times New Roman"/>
          <w:b/>
          <w:sz w:val="28"/>
          <w:szCs w:val="28"/>
        </w:rPr>
        <w:t>2. Отметь «Х» предложения с однородными членами.</w:t>
      </w:r>
    </w:p>
    <w:p w:rsidR="00C34CA2" w:rsidRPr="004E7026" w:rsidRDefault="00C34CA2" w:rsidP="00C34C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margin-left:16.95pt;margin-top:26.5pt;width:16.5pt;height:15.75pt;z-index:251661312"/>
        </w:pict>
      </w:r>
      <w:r w:rsidRPr="004E7026">
        <w:rPr>
          <w:rFonts w:ascii="Times New Roman" w:hAnsi="Times New Roman" w:cs="Times New Roman"/>
          <w:sz w:val="28"/>
          <w:szCs w:val="28"/>
        </w:rPr>
        <w:t>1.           Солнце выглянуло из-за туч, но вскоре опять скрылось.</w:t>
      </w:r>
    </w:p>
    <w:p w:rsidR="00C34CA2" w:rsidRPr="004E7026" w:rsidRDefault="00C34CA2" w:rsidP="00C34CA2">
      <w:pPr>
        <w:tabs>
          <w:tab w:val="left" w:pos="20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8" style="position:absolute;margin-left:16.95pt;margin-top:27.2pt;width:16.5pt;height:16.5pt;z-index:251662336"/>
        </w:pict>
      </w:r>
      <w:r w:rsidRPr="004E702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E7026">
        <w:rPr>
          <w:rFonts w:ascii="Times New Roman" w:hAnsi="Times New Roman" w:cs="Times New Roman"/>
          <w:sz w:val="28"/>
          <w:szCs w:val="28"/>
        </w:rPr>
        <w:t>Скоро зацветёт душистая черёмуха.</w:t>
      </w:r>
      <w:r w:rsidRPr="004E7026">
        <w:rPr>
          <w:rFonts w:ascii="Times New Roman" w:hAnsi="Times New Roman" w:cs="Times New Roman"/>
          <w:sz w:val="28"/>
          <w:szCs w:val="28"/>
        </w:rPr>
        <w:tab/>
      </w:r>
    </w:p>
    <w:p w:rsidR="00C34CA2" w:rsidRPr="004E7026" w:rsidRDefault="00C34CA2" w:rsidP="00C34CA2">
      <w:pPr>
        <w:rPr>
          <w:rFonts w:ascii="Times New Roman" w:hAnsi="Times New Roman" w:cs="Times New Roman"/>
          <w:sz w:val="28"/>
          <w:szCs w:val="28"/>
        </w:rPr>
      </w:pPr>
      <w:r w:rsidRPr="004E702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          Я иду по тропинке и думаю о лете.</w:t>
      </w:r>
    </w:p>
    <w:p w:rsidR="00C34CA2" w:rsidRPr="004E7026" w:rsidRDefault="00C34CA2" w:rsidP="00C34C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9" style="position:absolute;margin-left:16.95pt;margin-top:.95pt;width:16.5pt;height:16.5pt;z-index:251663360"/>
        </w:pict>
      </w:r>
      <w:r w:rsidRPr="004E7026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          Мы купались в пруду, в речке, в озере.</w:t>
      </w:r>
    </w:p>
    <w:p w:rsidR="00C34CA2" w:rsidRDefault="00C34CA2" w:rsidP="00C34C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0" style="position:absolute;margin-left:16.95pt;margin-top:0;width:16.5pt;height:15.75pt;z-index:251664384"/>
        </w:pict>
      </w:r>
      <w:r w:rsidRPr="004E7026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          Крупная росинка повисла на краешке листа.</w:t>
      </w:r>
    </w:p>
    <w:p w:rsidR="00EF036D" w:rsidRDefault="00C34CA2" w:rsidP="00EF03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Спиши, отметь «Х» словосочетания, в которых есть существительное </w:t>
      </w:r>
    </w:p>
    <w:p w:rsidR="00C34CA2" w:rsidRDefault="00C34CA2" w:rsidP="00EF03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-го склонения </w:t>
      </w:r>
      <w:r w:rsidR="00EF036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форме родительного падежа единственного числа.</w:t>
      </w:r>
    </w:p>
    <w:p w:rsidR="00F632BE" w:rsidRDefault="00F632BE" w:rsidP="00EF036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34CA2" w:rsidRDefault="00C34CA2" w:rsidP="00C34C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1" style="position:absolute;margin-left:16.95pt;margin-top:.4pt;width:12pt;height:11.65pt;z-index:251665408"/>
        </w:pict>
      </w:r>
      <w:r>
        <w:rPr>
          <w:rFonts w:ascii="Times New Roman" w:hAnsi="Times New Roman" w:cs="Times New Roman"/>
          <w:sz w:val="28"/>
          <w:szCs w:val="28"/>
        </w:rPr>
        <w:t>1.          гостить у дедушки</w:t>
      </w:r>
    </w:p>
    <w:p w:rsidR="00C34CA2" w:rsidRDefault="00C34CA2" w:rsidP="00C34C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2" style="position:absolute;margin-left:16.95pt;margin-top:-.35pt;width:12pt;height:13.15pt;z-index:251666432"/>
        </w:pict>
      </w:r>
      <w:r>
        <w:rPr>
          <w:rFonts w:ascii="Times New Roman" w:hAnsi="Times New Roman" w:cs="Times New Roman"/>
          <w:sz w:val="28"/>
          <w:szCs w:val="28"/>
        </w:rPr>
        <w:t>2.          отдыхать после боя</w:t>
      </w:r>
    </w:p>
    <w:p w:rsidR="00C34CA2" w:rsidRDefault="00C34CA2" w:rsidP="00C34C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3" style="position:absolute;margin-left:16.95pt;margin-top:1.1pt;width:12pt;height:13.9pt;z-index:251667456"/>
        </w:pict>
      </w:r>
      <w:r>
        <w:rPr>
          <w:rFonts w:ascii="Times New Roman" w:hAnsi="Times New Roman" w:cs="Times New Roman"/>
          <w:sz w:val="28"/>
          <w:szCs w:val="28"/>
        </w:rPr>
        <w:t>3.          выйти из квартиры</w:t>
      </w:r>
    </w:p>
    <w:p w:rsidR="00C34CA2" w:rsidRDefault="00C34CA2" w:rsidP="00C34C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rect id="_x0000_s1034" style="position:absolute;margin-left:16.55pt;margin-top:2.2pt;width:12.4pt;height:10.9pt;z-index:251668480"/>
        </w:pict>
      </w:r>
      <w:r>
        <w:rPr>
          <w:rFonts w:ascii="Times New Roman" w:hAnsi="Times New Roman" w:cs="Times New Roman"/>
          <w:sz w:val="28"/>
          <w:szCs w:val="28"/>
        </w:rPr>
        <w:t>4.          стоять возле дома</w:t>
      </w:r>
    </w:p>
    <w:p w:rsidR="00C34CA2" w:rsidRDefault="00C34CA2" w:rsidP="00C34C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5" style="position:absolute;margin-left:16.95pt;margin-top:1.1pt;width:12pt;height:10.9pt;z-index:251669504"/>
        </w:pict>
      </w:r>
      <w:r>
        <w:rPr>
          <w:rFonts w:ascii="Times New Roman" w:hAnsi="Times New Roman" w:cs="Times New Roman"/>
          <w:sz w:val="28"/>
          <w:szCs w:val="28"/>
        </w:rPr>
        <w:t>5.          достали из сумки</w:t>
      </w:r>
    </w:p>
    <w:p w:rsidR="00C34CA2" w:rsidRDefault="00C34CA2" w:rsidP="00C34C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Спиши, вставь окончания, укажи склонение и падеж.</w:t>
      </w:r>
    </w:p>
    <w:p w:rsidR="00C34CA2" w:rsidRDefault="00C34CA2" w:rsidP="00C34CA2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новиться у дорог… (…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, ….</w:t>
      </w:r>
      <w:proofErr w:type="gramEnd"/>
      <w:r>
        <w:rPr>
          <w:rFonts w:ascii="Times New Roman" w:hAnsi="Times New Roman" w:cs="Times New Roman"/>
          <w:sz w:val="28"/>
          <w:szCs w:val="28"/>
        </w:rPr>
        <w:t>п.)</w:t>
      </w:r>
    </w:p>
    <w:p w:rsidR="00C34CA2" w:rsidRDefault="00C34CA2" w:rsidP="00C34CA2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хать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ушк</w:t>
      </w:r>
      <w:proofErr w:type="spellEnd"/>
      <w:r>
        <w:rPr>
          <w:rFonts w:ascii="Times New Roman" w:hAnsi="Times New Roman" w:cs="Times New Roman"/>
          <w:sz w:val="28"/>
          <w:szCs w:val="28"/>
        </w:rPr>
        <w:t>… (…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, ….</w:t>
      </w:r>
      <w:proofErr w:type="gramEnd"/>
      <w:r>
        <w:rPr>
          <w:rFonts w:ascii="Times New Roman" w:hAnsi="Times New Roman" w:cs="Times New Roman"/>
          <w:sz w:val="28"/>
          <w:szCs w:val="28"/>
        </w:rPr>
        <w:t>п.)</w:t>
      </w:r>
    </w:p>
    <w:p w:rsidR="00C34CA2" w:rsidRDefault="00C34CA2" w:rsidP="00C34CA2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пать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чк</w:t>
      </w:r>
      <w:proofErr w:type="spellEnd"/>
      <w:r>
        <w:rPr>
          <w:rFonts w:ascii="Times New Roman" w:hAnsi="Times New Roman" w:cs="Times New Roman"/>
          <w:sz w:val="28"/>
          <w:szCs w:val="28"/>
        </w:rPr>
        <w:t>… (…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, ….</w:t>
      </w:r>
      <w:proofErr w:type="gramEnd"/>
      <w:r>
        <w:rPr>
          <w:rFonts w:ascii="Times New Roman" w:hAnsi="Times New Roman" w:cs="Times New Roman"/>
          <w:sz w:val="28"/>
          <w:szCs w:val="28"/>
        </w:rPr>
        <w:t>п.)</w:t>
      </w:r>
    </w:p>
    <w:p w:rsidR="00C34CA2" w:rsidRDefault="00C34CA2" w:rsidP="00C34CA2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евн</w:t>
      </w:r>
      <w:proofErr w:type="spellEnd"/>
      <w:r>
        <w:rPr>
          <w:rFonts w:ascii="Times New Roman" w:hAnsi="Times New Roman" w:cs="Times New Roman"/>
          <w:sz w:val="28"/>
          <w:szCs w:val="28"/>
        </w:rPr>
        <w:t>… (…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, ….</w:t>
      </w:r>
      <w:proofErr w:type="gramEnd"/>
      <w:r>
        <w:rPr>
          <w:rFonts w:ascii="Times New Roman" w:hAnsi="Times New Roman" w:cs="Times New Roman"/>
          <w:sz w:val="28"/>
          <w:szCs w:val="28"/>
        </w:rPr>
        <w:t>п.)</w:t>
      </w:r>
    </w:p>
    <w:p w:rsidR="00C34CA2" w:rsidRDefault="00C34CA2" w:rsidP="00C34CA2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ыться от вьюг… (…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, ….</w:t>
      </w:r>
      <w:proofErr w:type="gramEnd"/>
      <w:r>
        <w:rPr>
          <w:rFonts w:ascii="Times New Roman" w:hAnsi="Times New Roman" w:cs="Times New Roman"/>
          <w:sz w:val="28"/>
          <w:szCs w:val="28"/>
        </w:rPr>
        <w:t>п.)</w:t>
      </w:r>
    </w:p>
    <w:p w:rsidR="00C34CA2" w:rsidRDefault="00C34CA2" w:rsidP="00C34C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Спиши, расставь недостающие знаки препинания.</w:t>
      </w:r>
    </w:p>
    <w:p w:rsidR="00C34CA2" w:rsidRDefault="00C34CA2" w:rsidP="00C34CA2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д </w:t>
      </w:r>
      <w:r w:rsidR="00EF03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лнечными </w:t>
      </w:r>
      <w:r w:rsidR="00EF03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учами </w:t>
      </w:r>
      <w:r w:rsidR="00EF03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ели </w:t>
      </w:r>
      <w:r w:rsidR="00EF03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EF03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бурлили </w:t>
      </w:r>
      <w:r w:rsidR="00EF03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чейки.</w:t>
      </w:r>
    </w:p>
    <w:p w:rsidR="00C34CA2" w:rsidRDefault="00C34CA2" w:rsidP="00C34CA2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нней </w:t>
      </w:r>
      <w:r w:rsidR="00EF03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сной </w:t>
      </w:r>
      <w:r w:rsidR="00EF03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выми </w:t>
      </w:r>
      <w:r w:rsidR="00EF03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цветают </w:t>
      </w:r>
      <w:r w:rsidR="00EF03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снежники</w:t>
      </w:r>
      <w:proofErr w:type="gramEnd"/>
      <w:r w:rsidR="00EF03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r w:rsidR="00EF03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медуница.</w:t>
      </w:r>
    </w:p>
    <w:p w:rsidR="00C34CA2" w:rsidRDefault="00C34CA2" w:rsidP="00C34CA2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Мама </w:t>
      </w:r>
      <w:r w:rsidR="00EF03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юбит </w:t>
      </w:r>
      <w:r w:rsidR="00EF03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лые</w:t>
      </w:r>
      <w:proofErr w:type="gramEnd"/>
      <w:r w:rsidR="00EF03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жёлтые </w:t>
      </w:r>
      <w:r w:rsidR="00EF03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EF03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лые </w:t>
      </w:r>
      <w:r w:rsidR="00EF03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зы.</w:t>
      </w:r>
    </w:p>
    <w:p w:rsidR="00C34CA2" w:rsidRDefault="00C34CA2" w:rsidP="00C34CA2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итя </w:t>
      </w:r>
      <w:r w:rsidR="00EF03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льно </w:t>
      </w:r>
      <w:r w:rsidR="00EF03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м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03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="00EF03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EF03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удился.</w:t>
      </w:r>
    </w:p>
    <w:p w:rsidR="00C34CA2" w:rsidRPr="00683BED" w:rsidRDefault="00C34CA2" w:rsidP="00C34CA2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Девочка </w:t>
      </w:r>
      <w:r w:rsidR="00EF03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рмила </w:t>
      </w:r>
      <w:r w:rsidR="00EF03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олика </w:t>
      </w:r>
      <w:r w:rsidR="00EF03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рковкой </w:t>
      </w:r>
      <w:r w:rsidR="00EF03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авой </w:t>
      </w:r>
      <w:r w:rsidR="00EF03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харями.</w:t>
      </w:r>
    </w:p>
    <w:p w:rsidR="00C34CA2" w:rsidRPr="00683BED" w:rsidRDefault="00C34CA2" w:rsidP="00C34CA2">
      <w:pPr>
        <w:rPr>
          <w:rFonts w:ascii="Times New Roman" w:hAnsi="Times New Roman" w:cs="Times New Roman"/>
          <w:b/>
          <w:sz w:val="28"/>
          <w:szCs w:val="28"/>
        </w:rPr>
      </w:pPr>
    </w:p>
    <w:p w:rsidR="00C34CA2" w:rsidRDefault="00C34CA2" w:rsidP="00920E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C34CA2" w:rsidSect="0033455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3455D"/>
    <w:rsid w:val="00032D85"/>
    <w:rsid w:val="00095E7B"/>
    <w:rsid w:val="0012171E"/>
    <w:rsid w:val="001233A3"/>
    <w:rsid w:val="00123A59"/>
    <w:rsid w:val="00132D13"/>
    <w:rsid w:val="00182AA8"/>
    <w:rsid w:val="00200057"/>
    <w:rsid w:val="002715D2"/>
    <w:rsid w:val="00280A82"/>
    <w:rsid w:val="002E374F"/>
    <w:rsid w:val="002F265B"/>
    <w:rsid w:val="002F7D77"/>
    <w:rsid w:val="0033455D"/>
    <w:rsid w:val="003B098B"/>
    <w:rsid w:val="003B72BB"/>
    <w:rsid w:val="00484A7C"/>
    <w:rsid w:val="004C69D3"/>
    <w:rsid w:val="004E20FF"/>
    <w:rsid w:val="005439C7"/>
    <w:rsid w:val="00573629"/>
    <w:rsid w:val="00577658"/>
    <w:rsid w:val="005808E1"/>
    <w:rsid w:val="005A3A0C"/>
    <w:rsid w:val="005F7E3A"/>
    <w:rsid w:val="00633011"/>
    <w:rsid w:val="0066301B"/>
    <w:rsid w:val="006A64DD"/>
    <w:rsid w:val="006C002E"/>
    <w:rsid w:val="006D2172"/>
    <w:rsid w:val="00730676"/>
    <w:rsid w:val="007445FF"/>
    <w:rsid w:val="00753646"/>
    <w:rsid w:val="00775AE4"/>
    <w:rsid w:val="007F30FA"/>
    <w:rsid w:val="00841704"/>
    <w:rsid w:val="008B21EF"/>
    <w:rsid w:val="008E0110"/>
    <w:rsid w:val="00920E02"/>
    <w:rsid w:val="00922080"/>
    <w:rsid w:val="009408B6"/>
    <w:rsid w:val="009B19B4"/>
    <w:rsid w:val="009C1317"/>
    <w:rsid w:val="00A153BE"/>
    <w:rsid w:val="00A72FBD"/>
    <w:rsid w:val="00AF23A1"/>
    <w:rsid w:val="00B5255F"/>
    <w:rsid w:val="00BA6731"/>
    <w:rsid w:val="00BC2FFB"/>
    <w:rsid w:val="00C34CA2"/>
    <w:rsid w:val="00C47792"/>
    <w:rsid w:val="00CA7E8E"/>
    <w:rsid w:val="00CE0194"/>
    <w:rsid w:val="00D00D0E"/>
    <w:rsid w:val="00D168DA"/>
    <w:rsid w:val="00D444C9"/>
    <w:rsid w:val="00DE1A4D"/>
    <w:rsid w:val="00E32CBD"/>
    <w:rsid w:val="00E73F31"/>
    <w:rsid w:val="00EC73C1"/>
    <w:rsid w:val="00EF036D"/>
    <w:rsid w:val="00F3360F"/>
    <w:rsid w:val="00F63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5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F5EB0-90F5-44F4-9367-E19596CCA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4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3</cp:revision>
  <dcterms:created xsi:type="dcterms:W3CDTF">2020-03-27T10:20:00Z</dcterms:created>
  <dcterms:modified xsi:type="dcterms:W3CDTF">2020-05-06T10:14:00Z</dcterms:modified>
</cp:coreProperties>
</file>